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4F" w:rsidRPr="000A2B6F" w:rsidRDefault="00FA1A0E" w:rsidP="005F3A4F">
      <w:pPr>
        <w:pStyle w:val="Heading4"/>
        <w:jc w:val="center"/>
        <w:rPr>
          <w:rFonts w:cs="Arial"/>
          <w:sz w:val="24"/>
          <w:szCs w:val="52"/>
        </w:rPr>
      </w:pPr>
      <w:hyperlink r:id="rId8" w:history="1">
        <w:r w:rsidR="005F3A4F" w:rsidRPr="000A2B6F">
          <w:rPr>
            <w:rStyle w:val="Hyperlink"/>
            <w:rFonts w:cs="Arial"/>
            <w:sz w:val="24"/>
            <w:szCs w:val="52"/>
          </w:rPr>
          <w:t>http://www.USScouts.Org</w:t>
        </w:r>
      </w:hyperlink>
      <w:r w:rsidR="005F3A4F">
        <w:rPr>
          <w:rFonts w:cs="Arial"/>
          <w:sz w:val="24"/>
          <w:szCs w:val="52"/>
        </w:rPr>
        <w:t xml:space="preserve"> </w:t>
      </w:r>
      <w:r w:rsidR="005F3A4F" w:rsidRPr="000A2B6F">
        <w:rPr>
          <w:rFonts w:cs="Arial"/>
          <w:sz w:val="24"/>
          <w:szCs w:val="52"/>
        </w:rPr>
        <w:t>•</w:t>
      </w:r>
      <w:hyperlink r:id="rId9" w:history="1">
        <w:r w:rsidR="005F3A4F" w:rsidRPr="000A2B6F">
          <w:rPr>
            <w:rStyle w:val="Hyperlink"/>
            <w:rFonts w:cs="Arial"/>
            <w:sz w:val="24"/>
            <w:szCs w:val="52"/>
          </w:rPr>
          <w:t>http://www.MeritBadge.Org</w:t>
        </w:r>
      </w:hyperlink>
    </w:p>
    <w:p w:rsidR="005F3A4F" w:rsidRDefault="005F3A4F" w:rsidP="005F3A4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5F3A4F" w:rsidRDefault="005F3A4F" w:rsidP="005F3A4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ward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5F3A4F" w:rsidRPr="00E03D4A" w:rsidRDefault="005F3A4F" w:rsidP="005F3A4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306E40" w:rsidRPr="00306E40" w:rsidRDefault="00306E40" w:rsidP="00306E40">
      <w:pPr>
        <w:spacing w:before="240"/>
        <w:rPr>
          <w:rFonts w:ascii="Arial Narrow" w:hAnsi="Arial Narrow"/>
          <w:b/>
          <w:bCs/>
          <w:sz w:val="24"/>
        </w:rPr>
      </w:pPr>
      <w:r w:rsidRPr="00306E40">
        <w:rPr>
          <w:rFonts w:ascii="Arial Narrow" w:hAnsi="Arial Narrow"/>
          <w:b/>
          <w:bCs/>
          <w:sz w:val="24"/>
        </w:rPr>
        <w:t xml:space="preserve">Complete requirements 1-8 and any 4 from 9-26 </w:t>
      </w:r>
    </w:p>
    <w:p w:rsidR="00306E40" w:rsidRPr="00306E40" w:rsidRDefault="00306E40" w:rsidP="00306E40">
      <w:pPr>
        <w:pStyle w:val="BodyTextIndent"/>
        <w:tabs>
          <w:tab w:val="decimal" w:pos="900"/>
        </w:tabs>
        <w:spacing w:after="120"/>
        <w:ind w:left="1080" w:hanging="720"/>
      </w:pPr>
      <w:r w:rsidRPr="00306E40">
        <w:t>Ranger Award Core Requirements</w:t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  <w:lang w:val="en-US"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.</w:t>
      </w:r>
      <w:r>
        <w:rPr>
          <w:b w:val="0"/>
          <w:bCs/>
        </w:rPr>
        <w:tab/>
      </w:r>
      <w:r w:rsidRPr="00306E40">
        <w:rPr>
          <w:b w:val="0"/>
          <w:bCs/>
        </w:rPr>
        <w:t>First Aid</w:t>
      </w:r>
      <w:r>
        <w:rPr>
          <w:b w:val="0"/>
          <w:bCs/>
        </w:rPr>
        <w:tab/>
      </w:r>
      <w:r>
        <w:rPr>
          <w:b w:val="0"/>
          <w:bCs/>
          <w:lang w:val="en-US"/>
        </w:rPr>
        <w:t xml:space="preserve">Date Completed: </w:t>
      </w:r>
      <w:r>
        <w:rPr>
          <w:b w:val="0"/>
          <w:bCs/>
          <w:lang w:val="en-US"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2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Communications </w:t>
      </w:r>
      <w:r>
        <w:rPr>
          <w:b w:val="0"/>
          <w:bCs/>
        </w:rPr>
        <w:tab/>
      </w:r>
      <w:r>
        <w:rPr>
          <w:b w:val="0"/>
          <w:bCs/>
          <w:lang w:val="en-US"/>
        </w:rPr>
        <w:t xml:space="preserve">Date Completed: </w:t>
      </w:r>
      <w:r>
        <w:rPr>
          <w:b w:val="0"/>
          <w:bCs/>
          <w:lang w:val="en-US"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3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Cooking </w:t>
      </w:r>
      <w:r>
        <w:rPr>
          <w:b w:val="0"/>
          <w:bCs/>
        </w:rPr>
        <w:tab/>
      </w:r>
      <w:r>
        <w:rPr>
          <w:b w:val="0"/>
          <w:bCs/>
          <w:lang w:val="en-US"/>
        </w:rPr>
        <w:t xml:space="preserve">Date Completed: </w:t>
      </w:r>
      <w:r>
        <w:rPr>
          <w:b w:val="0"/>
          <w:bCs/>
          <w:lang w:val="en-US"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4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Emergency Preparedness </w:t>
      </w:r>
      <w:r>
        <w:rPr>
          <w:b w:val="0"/>
          <w:bCs/>
        </w:rPr>
        <w:tab/>
      </w:r>
      <w:r>
        <w:rPr>
          <w:b w:val="0"/>
          <w:bCs/>
          <w:lang w:val="en-US"/>
        </w:rPr>
        <w:t xml:space="preserve">Date Completed: </w:t>
      </w:r>
      <w:r>
        <w:rPr>
          <w:b w:val="0"/>
          <w:bCs/>
          <w:lang w:val="en-US"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5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Land Navigation </w:t>
      </w:r>
      <w:r>
        <w:rPr>
          <w:b w:val="0"/>
          <w:bCs/>
        </w:rPr>
        <w:tab/>
      </w:r>
      <w:r>
        <w:rPr>
          <w:b w:val="0"/>
          <w:bCs/>
          <w:lang w:val="en-US"/>
        </w:rPr>
        <w:t xml:space="preserve">Date Completed: </w:t>
      </w:r>
      <w:r>
        <w:rPr>
          <w:b w:val="0"/>
          <w:bCs/>
          <w:lang w:val="en-US"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6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Leave No Trace </w:t>
      </w:r>
      <w:r>
        <w:rPr>
          <w:b w:val="0"/>
          <w:bCs/>
        </w:rPr>
        <w:tab/>
      </w:r>
      <w:r>
        <w:rPr>
          <w:b w:val="0"/>
          <w:bCs/>
          <w:lang w:val="en-US"/>
        </w:rPr>
        <w:t xml:space="preserve">Date Completed: </w:t>
      </w:r>
      <w:r>
        <w:rPr>
          <w:b w:val="0"/>
          <w:bCs/>
          <w:lang w:val="en-US"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7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Wilderness Survival </w:t>
      </w:r>
      <w:r>
        <w:rPr>
          <w:b w:val="0"/>
          <w:bCs/>
        </w:rPr>
        <w:tab/>
      </w:r>
      <w:r>
        <w:rPr>
          <w:b w:val="0"/>
          <w:bCs/>
          <w:lang w:val="en-US"/>
        </w:rPr>
        <w:t xml:space="preserve">Date Completed: </w:t>
      </w:r>
      <w:r>
        <w:rPr>
          <w:b w:val="0"/>
          <w:bCs/>
          <w:lang w:val="en-US"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8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Conservation </w:t>
      </w:r>
      <w:r>
        <w:rPr>
          <w:b w:val="0"/>
          <w:bCs/>
        </w:rPr>
        <w:tab/>
      </w:r>
      <w:r>
        <w:rPr>
          <w:b w:val="0"/>
          <w:bCs/>
          <w:lang w:val="en-US"/>
        </w:rPr>
        <w:t xml:space="preserve">Date Completed: </w:t>
      </w:r>
      <w:r>
        <w:rPr>
          <w:b w:val="0"/>
          <w:bCs/>
          <w:lang w:val="en-US"/>
        </w:rPr>
        <w:tab/>
      </w:r>
    </w:p>
    <w:p w:rsidR="00306E40" w:rsidRPr="00306E40" w:rsidRDefault="00306E40" w:rsidP="00306E40">
      <w:pPr>
        <w:pStyle w:val="BodyTextIndent"/>
        <w:tabs>
          <w:tab w:val="decimal" w:pos="900"/>
        </w:tabs>
        <w:spacing w:after="120"/>
        <w:ind w:left="1080" w:hanging="720"/>
      </w:pPr>
      <w:r w:rsidRPr="00306E40">
        <w:t xml:space="preserve">Ranger Award Electives </w:t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9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Backpacking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0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Cave Exploration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1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Cycling/Mountain Biking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2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Ecology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3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Equestrian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4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First Aid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5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Fishing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6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Hunting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7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Lifesaving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8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Mountaineering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>1</w:t>
      </w:r>
      <w:r w:rsidRPr="00306E40">
        <w:rPr>
          <w:b w:val="0"/>
          <w:bCs/>
        </w:rPr>
        <w:t>9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Outdoor Living History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20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Physical Fitness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2</w:t>
      </w:r>
      <w:r>
        <w:rPr>
          <w:b w:val="0"/>
          <w:bCs/>
        </w:rPr>
        <w:t>1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Plants and Wildlife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22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Project COPE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580B35" w:rsidRDefault="00580B35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23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Scuba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24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Shooting Sports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25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Watercraft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Pr="00306E40" w:rsidRDefault="00306E40" w:rsidP="00306E40">
      <w:pPr>
        <w:pStyle w:val="BodyTextIndent"/>
        <w:tabs>
          <w:tab w:val="clear" w:pos="10350"/>
          <w:tab w:val="decimal" w:pos="1530"/>
          <w:tab w:val="left" w:pos="4320"/>
          <w:tab w:val="left" w:leader="underscore" w:pos="7920"/>
        </w:tabs>
        <w:spacing w:after="120"/>
        <w:ind w:left="180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 w:rsidRPr="00306E40">
        <w:rPr>
          <w:b w:val="0"/>
          <w:bCs/>
        </w:rPr>
        <w:t>26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Winter Sports </w:t>
      </w:r>
      <w:r>
        <w:rPr>
          <w:b w:val="0"/>
          <w:bCs/>
        </w:rPr>
        <w:tab/>
      </w:r>
      <w:r w:rsidRPr="00306E40">
        <w:rPr>
          <w:b w:val="0"/>
          <w:bCs/>
        </w:rPr>
        <w:t xml:space="preserve">Date Completed: </w:t>
      </w:r>
      <w:r w:rsidRPr="00306E40">
        <w:rPr>
          <w:b w:val="0"/>
          <w:bCs/>
        </w:rPr>
        <w:tab/>
      </w:r>
    </w:p>
    <w:p w:rsidR="00306E40" w:rsidRDefault="00306E40" w:rsidP="00B0303F">
      <w:pPr>
        <w:tabs>
          <w:tab w:val="decimal" w:pos="54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  <w:lang w:val="x-none" w:eastAsia="x-none"/>
        </w:rPr>
      </w:pPr>
    </w:p>
    <w:p w:rsidR="00BA4FF5" w:rsidRPr="00BA4FF5" w:rsidRDefault="00BA4FF5" w:rsidP="00BA4FF5">
      <w:pPr>
        <w:tabs>
          <w:tab w:val="decimal" w:pos="540"/>
          <w:tab w:val="left" w:leader="underscore" w:pos="10350"/>
        </w:tabs>
        <w:spacing w:before="120"/>
        <w:ind w:left="720" w:hanging="720"/>
        <w:rPr>
          <w:rFonts w:ascii="Arial Narrow" w:hAnsi="Arial Narrow"/>
          <w:b/>
          <w:i/>
          <w:iCs/>
          <w:sz w:val="22"/>
          <w:lang w:val="x-none" w:eastAsia="x-none"/>
        </w:rPr>
      </w:pPr>
      <w:r w:rsidRPr="00BA4FF5">
        <w:rPr>
          <w:rFonts w:ascii="Arial Narrow" w:hAnsi="Arial Narrow"/>
          <w:b/>
          <w:i/>
          <w:iCs/>
          <w:sz w:val="22"/>
          <w:lang w:val="x-none" w:eastAsia="x-none"/>
        </w:rPr>
        <w:t>Note:</w:t>
      </w:r>
    </w:p>
    <w:p w:rsidR="00BA4FF5" w:rsidRPr="00BA4FF5" w:rsidRDefault="00BA4FF5" w:rsidP="00BA4FF5">
      <w:pPr>
        <w:tabs>
          <w:tab w:val="center" w:pos="5220"/>
          <w:tab w:val="left" w:leader="underscore" w:pos="10350"/>
        </w:tabs>
        <w:rPr>
          <w:rFonts w:ascii="Arial Narrow" w:hAnsi="Arial Narrow"/>
          <w:b/>
          <w:i/>
          <w:iCs/>
          <w:sz w:val="22"/>
          <w:lang w:val="x-none" w:eastAsia="x-none"/>
        </w:rPr>
      </w:pPr>
      <w:r w:rsidRPr="00BA4FF5">
        <w:rPr>
          <w:rFonts w:ascii="Arial Narrow" w:hAnsi="Arial Narrow"/>
          <w:b/>
          <w:i/>
          <w:iCs/>
          <w:sz w:val="22"/>
          <w:lang w:val="x-none" w:eastAsia="x-none"/>
        </w:rPr>
        <w:t xml:space="preserve">The 2014 printing of Venturing Awards and Requirements (34784 - SKU 618767) omitted the requirements for the Scuba and Shooting Sports electives. </w:t>
      </w:r>
      <w:r w:rsidRPr="00BA4FF5">
        <w:rPr>
          <w:rFonts w:ascii="Arial Narrow" w:hAnsi="Arial Narrow"/>
          <w:b/>
          <w:i/>
          <w:iCs/>
          <w:sz w:val="22"/>
          <w:lang w:eastAsia="x-none"/>
        </w:rPr>
        <w:t>The full requirements have been posted by BSA on the Scouting.org website, at this URL:</w:t>
      </w:r>
      <w:r w:rsidRPr="00BA4FF5">
        <w:rPr>
          <w:rFonts w:ascii="Arial Narrow" w:hAnsi="Arial Narrow"/>
          <w:b/>
          <w:i/>
          <w:iCs/>
          <w:sz w:val="22"/>
          <w:lang w:val="x-none" w:eastAsia="x-none"/>
        </w:rPr>
        <w:t xml:space="preserve"> </w:t>
      </w:r>
    </w:p>
    <w:p w:rsidR="00BA4FF5" w:rsidRPr="00BA4FF5" w:rsidRDefault="00FA1A0E" w:rsidP="00BA4FF5">
      <w:pPr>
        <w:tabs>
          <w:tab w:val="center" w:pos="5220"/>
          <w:tab w:val="left" w:leader="underscore" w:pos="10350"/>
        </w:tabs>
        <w:jc w:val="center"/>
        <w:rPr>
          <w:rFonts w:ascii="Arial Narrow" w:hAnsi="Arial Narrow"/>
          <w:b/>
          <w:i/>
          <w:iCs/>
          <w:sz w:val="22"/>
          <w:lang w:val="x-none" w:eastAsia="x-none"/>
        </w:rPr>
      </w:pPr>
      <w:hyperlink r:id="rId12" w:history="1">
        <w:r w:rsidR="00BA4FF5" w:rsidRPr="00BA4FF5">
          <w:rPr>
            <w:rStyle w:val="Hyperlink"/>
            <w:rFonts w:ascii="Arial Narrow" w:hAnsi="Arial Narrow"/>
            <w:b/>
            <w:i/>
            <w:iCs/>
            <w:sz w:val="22"/>
            <w:lang w:eastAsia="x-none"/>
          </w:rPr>
          <w:t>http://www.scouting.org/filestore/venturing/pdf/Ranger_Award_Requirements.pdf</w:t>
        </w:r>
      </w:hyperlink>
      <w:r w:rsidR="00BA4FF5" w:rsidRPr="00BA4FF5">
        <w:rPr>
          <w:rFonts w:ascii="Arial Narrow" w:hAnsi="Arial Narrow"/>
          <w:b/>
          <w:i/>
          <w:iCs/>
          <w:sz w:val="22"/>
          <w:lang w:val="x-none" w:eastAsia="x-none"/>
        </w:rPr>
        <w:t>.</w:t>
      </w:r>
    </w:p>
    <w:p w:rsidR="00306E40" w:rsidRPr="00BA4FF5" w:rsidRDefault="00BA4FF5" w:rsidP="00BA4FF5">
      <w:pPr>
        <w:tabs>
          <w:tab w:val="center" w:pos="5220"/>
          <w:tab w:val="left" w:leader="underscore" w:pos="10350"/>
        </w:tabs>
        <w:rPr>
          <w:rFonts w:ascii="Arial Narrow" w:hAnsi="Arial Narrow"/>
          <w:b/>
          <w:i/>
          <w:iCs/>
          <w:sz w:val="22"/>
          <w:lang w:val="x-none" w:eastAsia="x-none"/>
        </w:rPr>
      </w:pPr>
      <w:r w:rsidRPr="00BA4FF5">
        <w:rPr>
          <w:rFonts w:ascii="Arial Narrow" w:hAnsi="Arial Narrow"/>
          <w:b/>
          <w:i/>
          <w:iCs/>
          <w:sz w:val="22"/>
          <w:lang w:val="x-none" w:eastAsia="x-none"/>
        </w:rPr>
        <w:t>Although the requirements in the corrected version include the missing electives, the introductory requirement mistakenly reads "Complete requirements 1-8 and any 4 from 9-24" instead of "... 9-26". We have shown the correct information above.</w:t>
      </w:r>
    </w:p>
    <w:p w:rsidR="00306E40" w:rsidRPr="00BA4FF5" w:rsidRDefault="00306E40" w:rsidP="00B0303F">
      <w:pPr>
        <w:tabs>
          <w:tab w:val="decimal" w:pos="540"/>
          <w:tab w:val="left" w:leader="underscore" w:pos="10350"/>
        </w:tabs>
        <w:spacing w:before="120"/>
        <w:ind w:left="720" w:hanging="720"/>
        <w:rPr>
          <w:rFonts w:ascii="Arial Narrow" w:hAnsi="Arial Narrow"/>
          <w:b/>
          <w:i/>
          <w:iCs/>
          <w:sz w:val="22"/>
          <w:lang w:val="x-none" w:eastAsia="x-none"/>
        </w:rPr>
      </w:pPr>
    </w:p>
    <w:p w:rsidR="00306E40" w:rsidRDefault="00306E40" w:rsidP="00B0303F">
      <w:pPr>
        <w:tabs>
          <w:tab w:val="decimal" w:pos="54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  <w:lang w:val="x-none" w:eastAsia="x-none"/>
        </w:rPr>
      </w:pPr>
    </w:p>
    <w:p w:rsidR="00306E40" w:rsidRDefault="00306E40" w:rsidP="00B0303F">
      <w:pPr>
        <w:tabs>
          <w:tab w:val="decimal" w:pos="54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  <w:lang w:val="x-none" w:eastAsia="x-none"/>
        </w:rPr>
      </w:pPr>
    </w:p>
    <w:p w:rsidR="00B0303F" w:rsidRPr="00B0303F" w:rsidRDefault="00B0303F" w:rsidP="00B0303F">
      <w:pPr>
        <w:tabs>
          <w:tab w:val="decimal" w:pos="54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B0303F">
        <w:rPr>
          <w:rFonts w:ascii="Arial Narrow" w:hAnsi="Arial Narrow"/>
          <w:b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F61C" wp14:editId="65BF5104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6485890" cy="0"/>
                <wp:effectExtent l="0" t="0" r="1016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E9D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2.45pt" to="51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" strokecolor="windowText" strokeweight="1.5pt">
                <v:stroke dashstyle="3 1" joinstyle="miter"/>
              </v:line>
            </w:pict>
          </mc:Fallback>
        </mc:AlternateConten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303F"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B0303F" w:rsidRPr="00B0303F" w:rsidRDefault="00B0303F" w:rsidP="00B0303F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>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B0303F" w:rsidRP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 w:rsidRPr="00B0303F"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3" w:history="1">
        <w:r w:rsidRPr="00B0303F">
          <w:rPr>
            <w:rFonts w:ascii="Arial Narrow" w:hAnsi="Arial Narrow" w:cs="Arial"/>
            <w:b/>
            <w:bCs/>
            <w:sz w:val="18"/>
            <w:szCs w:val="18"/>
          </w:rPr>
          <w:t>“Guide to Safe Scouting</w:t>
        </w:r>
        <w:bookmarkStart w:id="0" w:name="_GoBack"/>
        <w:bookmarkEnd w:id="0"/>
        <w:r w:rsidRPr="00B0303F">
          <w:rPr>
            <w:rFonts w:ascii="Arial Narrow" w:hAnsi="Arial Narrow" w:cs="Arial"/>
            <w:b/>
            <w:bCs/>
            <w:sz w:val="18"/>
            <w:szCs w:val="18"/>
          </w:rPr>
          <w:t>”</w:t>
        </w:r>
      </w:hyperlink>
      <w:r w:rsidRPr="00B0303F"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 w:rsidRPr="00B0303F"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 w:rsidRPr="00B0303F">
        <w:rPr>
          <w:rFonts w:ascii="Arial Narrow" w:hAnsi="Arial Narrow" w:cs="Arial"/>
          <w:i/>
          <w:iCs/>
          <w:sz w:val="18"/>
          <w:szCs w:val="18"/>
        </w:rPr>
        <w:t xml:space="preserve">, </w:t>
      </w:r>
      <w:r w:rsidRPr="00B0303F"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B0303F" w:rsidSect="00E61ED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E7" w:rsidRDefault="00134EE7">
      <w:r>
        <w:separator/>
      </w:r>
    </w:p>
  </w:endnote>
  <w:endnote w:type="continuationSeparator" w:id="0">
    <w:p w:rsidR="00134EE7" w:rsidRDefault="0013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800521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</w:t>
    </w:r>
    <w:r w:rsidR="004827E0">
      <w:rPr>
        <w:rFonts w:ascii="Arial Narrow" w:hAnsi="Arial Narrow"/>
        <w:sz w:val="22"/>
      </w:rPr>
      <w:fldChar w:fldCharType="begin"/>
    </w:r>
    <w:r w:rsidR="004827E0">
      <w:rPr>
        <w:rFonts w:ascii="Arial Narrow" w:hAnsi="Arial Narrow"/>
        <w:sz w:val="22"/>
      </w:rPr>
      <w:instrText xml:space="preserve"> TITLE   \* MERGEFORMAT </w:instrText>
    </w:r>
    <w:r w:rsidR="004827E0">
      <w:rPr>
        <w:rFonts w:ascii="Arial Narrow" w:hAnsi="Arial Narrow"/>
        <w:sz w:val="22"/>
      </w:rPr>
      <w:fldChar w:fldCharType="separate"/>
    </w:r>
    <w:r w:rsidR="00FA1A0E">
      <w:rPr>
        <w:rFonts w:ascii="Arial Narrow" w:hAnsi="Arial Narrow"/>
        <w:sz w:val="22"/>
      </w:rPr>
      <w:t>Ranger Award</w:t>
    </w:r>
    <w:r w:rsidR="004827E0">
      <w:rPr>
        <w:rFonts w:ascii="Arial Narrow" w:hAnsi="Arial Narrow"/>
        <w:sz w:val="22"/>
      </w:rPr>
      <w:fldChar w:fldCharType="end"/>
    </w:r>
    <w:r w:rsidR="004827E0">
      <w:rPr>
        <w:rFonts w:ascii="Arial Narrow" w:hAnsi="Arial Narrow"/>
        <w:sz w:val="22"/>
      </w:rPr>
      <w:t xml:space="preserve"> </w:t>
    </w:r>
    <w:r w:rsidR="00AB3480">
      <w:rPr>
        <w:rFonts w:ascii="Arial Narrow" w:hAnsi="Arial Narrow"/>
        <w:sz w:val="22"/>
      </w:rPr>
      <w:t xml:space="preserve">Award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FA1A0E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FA1A0E">
      <w:rPr>
        <w:rFonts w:ascii="Arial Narrow" w:hAnsi="Arial Narrow"/>
        <w:noProof/>
        <w:sz w:val="22"/>
      </w:rPr>
      <w:t>2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D0" w:rsidRPr="006F0FDF" w:rsidRDefault="00E61ED0" w:rsidP="00E61ED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hecklist</w:t>
    </w:r>
    <w:r w:rsidRPr="006F0FDF">
      <w:rPr>
        <w:rFonts w:ascii="Arial Narrow" w:hAnsi="Arial Narrow"/>
        <w:b/>
      </w:rPr>
      <w:t xml:space="preserve">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FA1A0E">
      <w:rPr>
        <w:rFonts w:ascii="Arial Narrow" w:hAnsi="Arial Narrow"/>
        <w:b/>
        <w:noProof/>
      </w:rPr>
      <w:t>2016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E61ED0" w:rsidRDefault="00E61ED0" w:rsidP="00E61ED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E61ED0" w:rsidRPr="006F0FDF" w:rsidRDefault="00E61ED0" w:rsidP="00E61ED0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checklist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E7" w:rsidRDefault="00134EE7">
      <w:r>
        <w:separator/>
      </w:r>
    </w:p>
  </w:footnote>
  <w:footnote w:type="continuationSeparator" w:id="0">
    <w:p w:rsidR="00134EE7" w:rsidRDefault="0013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8445E4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FA1A0E">
      <w:rPr>
        <w:rFonts w:ascii="Arial Narrow" w:hAnsi="Arial Narrow"/>
        <w:sz w:val="22"/>
      </w:rPr>
      <w:t>Ranger Award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D73671">
      <w:rPr>
        <w:rFonts w:ascii="Arial Narrow" w:hAnsi="Arial Narrow"/>
        <w:sz w:val="22"/>
      </w:rPr>
      <w:t xml:space="preserve">Venturer’s </w:t>
    </w:r>
    <w:r w:rsidR="0060330C">
      <w:rPr>
        <w:rFonts w:ascii="Arial Narrow" w:hAnsi="Arial Narrow"/>
        <w:sz w:val="22"/>
      </w:rPr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F7" w:rsidRDefault="00A40796" w:rsidP="00D90AF7">
    <w:pPr>
      <w:jc w:val="center"/>
      <w:rPr>
        <w:rFonts w:ascii="Arial" w:hAnsi="Arial" w:cs="Arial"/>
        <w:sz w:val="36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4360</wp:posOffset>
          </wp:positionH>
          <wp:positionV relativeFrom="page">
            <wp:posOffset>230588</wp:posOffset>
          </wp:positionV>
          <wp:extent cx="630936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F05">
      <w:rPr>
        <w:rFonts w:ascii="Arial Narrow" w:hAnsi="Arial Narrow"/>
        <w:b/>
        <w:bCs/>
        <w:position w:val="18"/>
        <w:sz w:val="72"/>
      </w:rPr>
      <w:fldChar w:fldCharType="begin"/>
    </w:r>
    <w:r w:rsidR="00496F05">
      <w:rPr>
        <w:rFonts w:ascii="Arial Narrow" w:hAnsi="Arial Narrow"/>
        <w:b/>
        <w:bCs/>
        <w:position w:val="18"/>
        <w:sz w:val="72"/>
      </w:rPr>
      <w:instrText xml:space="preserve"> TITLE  "Ranger Award"  \* MERGEFORMAT </w:instrText>
    </w:r>
    <w:r w:rsidR="00496F05">
      <w:rPr>
        <w:rFonts w:ascii="Arial Narrow" w:hAnsi="Arial Narrow"/>
        <w:b/>
        <w:bCs/>
        <w:position w:val="18"/>
        <w:sz w:val="72"/>
      </w:rPr>
      <w:fldChar w:fldCharType="separate"/>
    </w:r>
    <w:r w:rsidR="00FA1A0E">
      <w:rPr>
        <w:rFonts w:ascii="Arial Narrow" w:hAnsi="Arial Narrow"/>
        <w:b/>
        <w:bCs/>
        <w:position w:val="18"/>
        <w:sz w:val="72"/>
      </w:rPr>
      <w:t>Ranger Award</w:t>
    </w:r>
    <w:r w:rsidR="00496F05"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AB3480">
      <w:rPr>
        <w:rFonts w:ascii="Arial" w:hAnsi="Arial" w:cs="Arial"/>
        <w:sz w:val="36"/>
      </w:rPr>
      <w:t xml:space="preserve">Venturing Award </w:t>
    </w:r>
    <w:r w:rsidR="00B55CED">
      <w:rPr>
        <w:rFonts w:ascii="Arial" w:hAnsi="Arial" w:cs="Arial"/>
        <w:sz w:val="36"/>
      </w:rPr>
      <w:t>Checklist</w:t>
    </w:r>
  </w:p>
  <w:p w:rsidR="00E61ED0" w:rsidRDefault="00E61ED0" w:rsidP="00E61ED0">
    <w:pPr>
      <w:pStyle w:val="Default"/>
      <w:spacing w:before="60"/>
      <w:jc w:val="center"/>
      <w:rPr>
        <w:color w:val="auto"/>
        <w:sz w:val="20"/>
        <w:szCs w:val="20"/>
      </w:rPr>
    </w:pPr>
    <w:r>
      <w:rPr>
        <w:rFonts w:cs="Arial"/>
        <w:color w:val="auto"/>
        <w:sz w:val="20"/>
        <w:szCs w:val="20"/>
      </w:rPr>
      <w:t>This Checklist can help you document your progress as you work toward earning the award.</w:t>
    </w:r>
    <w:r>
      <w:rPr>
        <w:rFonts w:cs="Arial"/>
        <w:color w:val="auto"/>
        <w:sz w:val="20"/>
        <w:szCs w:val="20"/>
      </w:rPr>
      <w:br/>
      <w:t>The Venturer must do each requirement.</w:t>
    </w:r>
  </w:p>
  <w:p w:rsidR="00BA4FF5" w:rsidRDefault="00BA4FF5" w:rsidP="00BA4FF5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  <w:b/>
        <w:i/>
        <w:u w:val="single"/>
      </w:rPr>
      <w:t xml:space="preserve">Venturing Awards and Requirements 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FA1A0E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4105307"/>
    <w:multiLevelType w:val="hybridMultilevel"/>
    <w:tmpl w:val="F5068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5750"/>
    <w:rsid w:val="00087EB5"/>
    <w:rsid w:val="00091FE6"/>
    <w:rsid w:val="00092053"/>
    <w:rsid w:val="0009626D"/>
    <w:rsid w:val="000A2B6F"/>
    <w:rsid w:val="000B14D5"/>
    <w:rsid w:val="000B7566"/>
    <w:rsid w:val="000C17D2"/>
    <w:rsid w:val="000D7EB0"/>
    <w:rsid w:val="000F15DA"/>
    <w:rsid w:val="00101D11"/>
    <w:rsid w:val="00112217"/>
    <w:rsid w:val="00134EE7"/>
    <w:rsid w:val="00137D8D"/>
    <w:rsid w:val="00151B7D"/>
    <w:rsid w:val="00171F9E"/>
    <w:rsid w:val="001902F9"/>
    <w:rsid w:val="00193526"/>
    <w:rsid w:val="001A59AC"/>
    <w:rsid w:val="001C02FB"/>
    <w:rsid w:val="001C0617"/>
    <w:rsid w:val="001D1BC5"/>
    <w:rsid w:val="00204E69"/>
    <w:rsid w:val="002060B2"/>
    <w:rsid w:val="00217B0E"/>
    <w:rsid w:val="00220315"/>
    <w:rsid w:val="00223F2B"/>
    <w:rsid w:val="00230DAF"/>
    <w:rsid w:val="00240AAC"/>
    <w:rsid w:val="00246F61"/>
    <w:rsid w:val="00260EEB"/>
    <w:rsid w:val="00287290"/>
    <w:rsid w:val="002A3A11"/>
    <w:rsid w:val="002A442F"/>
    <w:rsid w:val="002D3506"/>
    <w:rsid w:val="002D565E"/>
    <w:rsid w:val="002E3727"/>
    <w:rsid w:val="002F6CA8"/>
    <w:rsid w:val="003011F3"/>
    <w:rsid w:val="00306E40"/>
    <w:rsid w:val="003352AF"/>
    <w:rsid w:val="003474DA"/>
    <w:rsid w:val="00365BB6"/>
    <w:rsid w:val="0039214D"/>
    <w:rsid w:val="003E0BD2"/>
    <w:rsid w:val="003E694A"/>
    <w:rsid w:val="004043CD"/>
    <w:rsid w:val="00431B0E"/>
    <w:rsid w:val="00466802"/>
    <w:rsid w:val="00470FC5"/>
    <w:rsid w:val="0047194C"/>
    <w:rsid w:val="004827E0"/>
    <w:rsid w:val="00491A8E"/>
    <w:rsid w:val="004969ED"/>
    <w:rsid w:val="00496F05"/>
    <w:rsid w:val="004A5722"/>
    <w:rsid w:val="004B3756"/>
    <w:rsid w:val="004D066D"/>
    <w:rsid w:val="004E4ACA"/>
    <w:rsid w:val="00502A6B"/>
    <w:rsid w:val="005119CB"/>
    <w:rsid w:val="005162EA"/>
    <w:rsid w:val="00531E56"/>
    <w:rsid w:val="00536384"/>
    <w:rsid w:val="005422B9"/>
    <w:rsid w:val="00545F3D"/>
    <w:rsid w:val="00550138"/>
    <w:rsid w:val="005520CD"/>
    <w:rsid w:val="00555D72"/>
    <w:rsid w:val="00562245"/>
    <w:rsid w:val="0057079D"/>
    <w:rsid w:val="00580B35"/>
    <w:rsid w:val="005A297D"/>
    <w:rsid w:val="005C2EA2"/>
    <w:rsid w:val="005C39CF"/>
    <w:rsid w:val="005C579A"/>
    <w:rsid w:val="005C659B"/>
    <w:rsid w:val="005F0A8C"/>
    <w:rsid w:val="005F3A4F"/>
    <w:rsid w:val="0060330C"/>
    <w:rsid w:val="00624E9D"/>
    <w:rsid w:val="00645398"/>
    <w:rsid w:val="006A3B04"/>
    <w:rsid w:val="00710A61"/>
    <w:rsid w:val="00720D96"/>
    <w:rsid w:val="00735815"/>
    <w:rsid w:val="00736422"/>
    <w:rsid w:val="00752146"/>
    <w:rsid w:val="00752C35"/>
    <w:rsid w:val="00763DFD"/>
    <w:rsid w:val="00796BA9"/>
    <w:rsid w:val="007A2FC9"/>
    <w:rsid w:val="007B59E4"/>
    <w:rsid w:val="007B728A"/>
    <w:rsid w:val="007C42D9"/>
    <w:rsid w:val="007D0B7A"/>
    <w:rsid w:val="007D5EE1"/>
    <w:rsid w:val="007E5817"/>
    <w:rsid w:val="007F1A98"/>
    <w:rsid w:val="00800521"/>
    <w:rsid w:val="00814E2C"/>
    <w:rsid w:val="00817AF4"/>
    <w:rsid w:val="008445E4"/>
    <w:rsid w:val="00877E16"/>
    <w:rsid w:val="00892E5A"/>
    <w:rsid w:val="00894808"/>
    <w:rsid w:val="0089647E"/>
    <w:rsid w:val="008C1474"/>
    <w:rsid w:val="008C1586"/>
    <w:rsid w:val="00901CE7"/>
    <w:rsid w:val="00911A74"/>
    <w:rsid w:val="00913C2E"/>
    <w:rsid w:val="0093500B"/>
    <w:rsid w:val="0096063D"/>
    <w:rsid w:val="00965FFD"/>
    <w:rsid w:val="009B20EC"/>
    <w:rsid w:val="009D3699"/>
    <w:rsid w:val="00A146BF"/>
    <w:rsid w:val="00A22CEC"/>
    <w:rsid w:val="00A31862"/>
    <w:rsid w:val="00A40796"/>
    <w:rsid w:val="00A54153"/>
    <w:rsid w:val="00A607B8"/>
    <w:rsid w:val="00A71EA4"/>
    <w:rsid w:val="00A72838"/>
    <w:rsid w:val="00A801FF"/>
    <w:rsid w:val="00A81151"/>
    <w:rsid w:val="00A95F88"/>
    <w:rsid w:val="00AB068B"/>
    <w:rsid w:val="00AB104A"/>
    <w:rsid w:val="00AB3480"/>
    <w:rsid w:val="00AB4F91"/>
    <w:rsid w:val="00AE004A"/>
    <w:rsid w:val="00AE39B5"/>
    <w:rsid w:val="00B0303F"/>
    <w:rsid w:val="00B15D7B"/>
    <w:rsid w:val="00B20277"/>
    <w:rsid w:val="00B23C4F"/>
    <w:rsid w:val="00B36796"/>
    <w:rsid w:val="00B54E83"/>
    <w:rsid w:val="00B55CED"/>
    <w:rsid w:val="00B62DF7"/>
    <w:rsid w:val="00B714D5"/>
    <w:rsid w:val="00B82536"/>
    <w:rsid w:val="00B841D3"/>
    <w:rsid w:val="00BA4FF5"/>
    <w:rsid w:val="00BD14B9"/>
    <w:rsid w:val="00C0329D"/>
    <w:rsid w:val="00C36823"/>
    <w:rsid w:val="00C408EA"/>
    <w:rsid w:val="00C52B72"/>
    <w:rsid w:val="00C851FD"/>
    <w:rsid w:val="00C90DBD"/>
    <w:rsid w:val="00C96785"/>
    <w:rsid w:val="00CA5EBA"/>
    <w:rsid w:val="00CC0FA0"/>
    <w:rsid w:val="00CD1D1F"/>
    <w:rsid w:val="00CD331E"/>
    <w:rsid w:val="00CD55E4"/>
    <w:rsid w:val="00CD75FB"/>
    <w:rsid w:val="00D304C0"/>
    <w:rsid w:val="00D333FB"/>
    <w:rsid w:val="00D35287"/>
    <w:rsid w:val="00D439BE"/>
    <w:rsid w:val="00D5152D"/>
    <w:rsid w:val="00D70B47"/>
    <w:rsid w:val="00D73671"/>
    <w:rsid w:val="00D80E47"/>
    <w:rsid w:val="00D90AF7"/>
    <w:rsid w:val="00DB40DD"/>
    <w:rsid w:val="00DC2D3C"/>
    <w:rsid w:val="00DD663C"/>
    <w:rsid w:val="00DE2D51"/>
    <w:rsid w:val="00E242E9"/>
    <w:rsid w:val="00E27A45"/>
    <w:rsid w:val="00E61ED0"/>
    <w:rsid w:val="00E70AF4"/>
    <w:rsid w:val="00E97146"/>
    <w:rsid w:val="00EA2E66"/>
    <w:rsid w:val="00EB4F78"/>
    <w:rsid w:val="00EC1234"/>
    <w:rsid w:val="00ED2C27"/>
    <w:rsid w:val="00ED515E"/>
    <w:rsid w:val="00EE41CA"/>
    <w:rsid w:val="00EF24E7"/>
    <w:rsid w:val="00EF668D"/>
    <w:rsid w:val="00F25A05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1A0E"/>
    <w:rsid w:val="00FA1A22"/>
    <w:rsid w:val="00FA3ADF"/>
    <w:rsid w:val="00FC6316"/>
    <w:rsid w:val="00FD4372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02C911F3"/>
  <w15:chartTrackingRefBased/>
  <w15:docId w15:val="{92BA0714-B785-4922-9555-2DD4ABE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scouting.org/scoutsource/HealthandSafety/GSS/toc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filestore/venturing/pdf/Ranger_Award_Requirement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C29A-2DB9-4456-8CCF-5B2DA44B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5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er Award</vt:lpstr>
    </vt:vector>
  </TitlesOfParts>
  <Company>US Scouting Service Project, Inc.</Company>
  <LinksUpToDate>false</LinksUpToDate>
  <CharactersWithSpaces>3480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r Award</dc:title>
  <dc:subject>Merit Badge Workbook</dc:subject>
  <dc:creator>Paul Wolf</dc:creator>
  <cp:keywords/>
  <cp:lastModifiedBy>Paul Wolf</cp:lastModifiedBy>
  <cp:revision>10</cp:revision>
  <cp:lastPrinted>2016-11-08T17:46:00Z</cp:lastPrinted>
  <dcterms:created xsi:type="dcterms:W3CDTF">2016-11-06T20:16:00Z</dcterms:created>
  <dcterms:modified xsi:type="dcterms:W3CDTF">2016-11-08T17:46:00Z</dcterms:modified>
</cp:coreProperties>
</file>